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F07DB8" w:rsidR="00AC4D77" w:rsidRDefault="007F137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vid Brav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152924" w:rsidR="00AC4D77" w:rsidRDefault="0082280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D8CFDB5" w:rsidR="007E32D3" w:rsidRPr="007E32D3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D3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70F418" w14:textId="77777777" w:rsidR="007E32D3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33B90E93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B3A23D5" w14:textId="77777777" w:rsidR="00E43678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cias a todas las asignaturas de desarrollo, he aumentado mi nivel de programación</w:t>
            </w:r>
          </w:p>
          <w:p w14:paraId="3F20C944" w14:textId="3A733A66" w:rsidR="007E32D3" w:rsidRPr="00045D87" w:rsidRDefault="007E32D3" w:rsidP="007E32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F302365" w:rsidR="00E43678" w:rsidRPr="007E32D3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77DAD60E" w14:textId="77777777" w:rsidR="007E32D3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3E26F6E7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226695C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D46EA56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me fue bien en bases de datos, y actualmente trabajo en el área de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, por lo que necesito un buen nivel de bases de da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9ECC28E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D3">
              <w:rPr>
                <w:b/>
                <w:bCs/>
                <w:sz w:val="18"/>
                <w:szCs w:val="18"/>
              </w:rPr>
              <w:t xml:space="preserve">Machine </w:t>
            </w:r>
            <w:proofErr w:type="spellStart"/>
            <w:r w:rsidRPr="007E32D3">
              <w:rPr>
                <w:b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3F7538" w14:textId="77777777" w:rsidR="007E32D3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4FC045B8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E92741C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los ramos de Fundamentos de machine </w:t>
            </w:r>
            <w:proofErr w:type="spellStart"/>
            <w:r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>
              <w:rPr>
                <w:b/>
                <w:bCs/>
                <w:sz w:val="18"/>
                <w:szCs w:val="18"/>
              </w:rPr>
              <w:t>Mineri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datos, trabajé suficiente con</w:t>
            </w:r>
            <w:r w:rsidR="00E04A06">
              <w:rPr>
                <w:b/>
                <w:bCs/>
                <w:sz w:val="18"/>
                <w:szCs w:val="18"/>
              </w:rPr>
              <w:t xml:space="preserve"> modelos supervisad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B791524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D3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1C11CAB0" w14:textId="423F8BD9" w:rsidR="00E43678" w:rsidRPr="00045D87" w:rsidRDefault="00E04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1AE4CE5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7494F6A" w:rsidR="00E43678" w:rsidRPr="00045D87" w:rsidRDefault="00E04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ualmente me encuentro trabajando como ingeniero de calidad de software, por lo que siento que tengo un buen nivel en esta áre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4FE2216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D3">
              <w:rPr>
                <w:b/>
                <w:bCs/>
                <w:sz w:val="18"/>
                <w:szCs w:val="18"/>
              </w:rPr>
              <w:t>Metodologías Ági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AF3BE81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B77BDA6" w:rsidR="00E43678" w:rsidRPr="00045D87" w:rsidRDefault="00E04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antemente utilizo metodologías agiles en el trabajo, por lo que he desarrollado un dominio elevado en este ámbit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9DF70C9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D3"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2552C49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3E4CFC4" w:rsidR="00E43678" w:rsidRPr="00045D87" w:rsidRDefault="00E04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área de trabajo donde me encuentro corresponde al de Big dat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06638D2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TI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C9EA2B5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3BBC9EC" w:rsidR="00E43678" w:rsidRPr="00045D87" w:rsidRDefault="00E04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he reforzado mucho la gestión de proyectos, ya que no estoy encargado de la gestión en mi trabaj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70E833E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2CDDA29" w:rsidR="00E43678" w:rsidRPr="00045D87" w:rsidRDefault="007E32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BDDA53A" w:rsidR="00E43678" w:rsidRPr="00045D87" w:rsidRDefault="00E04A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os conocimientos necesarios para no caer en </w:t>
            </w:r>
            <w:proofErr w:type="spellStart"/>
            <w:r>
              <w:rPr>
                <w:b/>
                <w:bCs/>
                <w:sz w:val="18"/>
                <w:szCs w:val="18"/>
              </w:rPr>
              <w:t>fish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 estafas, además de que constantemente paso por procesos de </w:t>
            </w:r>
            <w:proofErr w:type="spellStart"/>
            <w:r>
              <w:rPr>
                <w:b/>
                <w:bCs/>
                <w:sz w:val="18"/>
                <w:szCs w:val="18"/>
              </w:rPr>
              <w:t>harder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n mi trabajo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DB1E0" w14:textId="77777777" w:rsidR="000E4BC6" w:rsidRDefault="000E4BC6" w:rsidP="00DF38AE">
      <w:pPr>
        <w:spacing w:after="0" w:line="240" w:lineRule="auto"/>
      </w:pPr>
      <w:r>
        <w:separator/>
      </w:r>
    </w:p>
  </w:endnote>
  <w:endnote w:type="continuationSeparator" w:id="0">
    <w:p w14:paraId="19733471" w14:textId="77777777" w:rsidR="000E4BC6" w:rsidRDefault="000E4BC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A7C3F" w14:textId="77777777" w:rsidR="000E4BC6" w:rsidRDefault="000E4BC6" w:rsidP="00DF38AE">
      <w:pPr>
        <w:spacing w:after="0" w:line="240" w:lineRule="auto"/>
      </w:pPr>
      <w:r>
        <w:separator/>
      </w:r>
    </w:p>
  </w:footnote>
  <w:footnote w:type="continuationSeparator" w:id="0">
    <w:p w14:paraId="4823F67C" w14:textId="77777777" w:rsidR="000E4BC6" w:rsidRDefault="000E4BC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70734">
    <w:abstractNumId w:val="3"/>
  </w:num>
  <w:num w:numId="2" w16cid:durableId="58141384">
    <w:abstractNumId w:val="9"/>
  </w:num>
  <w:num w:numId="3" w16cid:durableId="1749228844">
    <w:abstractNumId w:val="13"/>
  </w:num>
  <w:num w:numId="4" w16cid:durableId="931661858">
    <w:abstractNumId w:val="29"/>
  </w:num>
  <w:num w:numId="5" w16cid:durableId="1125079740">
    <w:abstractNumId w:val="31"/>
  </w:num>
  <w:num w:numId="6" w16cid:durableId="1513494848">
    <w:abstractNumId w:val="4"/>
  </w:num>
  <w:num w:numId="7" w16cid:durableId="1586839530">
    <w:abstractNumId w:val="12"/>
  </w:num>
  <w:num w:numId="8" w16cid:durableId="1835490950">
    <w:abstractNumId w:val="20"/>
  </w:num>
  <w:num w:numId="9" w16cid:durableId="1335690685">
    <w:abstractNumId w:val="16"/>
  </w:num>
  <w:num w:numId="10" w16cid:durableId="1455053845">
    <w:abstractNumId w:val="10"/>
  </w:num>
  <w:num w:numId="11" w16cid:durableId="844397374">
    <w:abstractNumId w:val="25"/>
  </w:num>
  <w:num w:numId="12" w16cid:durableId="684018889">
    <w:abstractNumId w:val="36"/>
  </w:num>
  <w:num w:numId="13" w16cid:durableId="1252812886">
    <w:abstractNumId w:val="30"/>
  </w:num>
  <w:num w:numId="14" w16cid:durableId="1338845682">
    <w:abstractNumId w:val="1"/>
  </w:num>
  <w:num w:numId="15" w16cid:durableId="416361792">
    <w:abstractNumId w:val="37"/>
  </w:num>
  <w:num w:numId="16" w16cid:durableId="1670518475">
    <w:abstractNumId w:val="22"/>
  </w:num>
  <w:num w:numId="17" w16cid:durableId="1370183212">
    <w:abstractNumId w:val="18"/>
  </w:num>
  <w:num w:numId="18" w16cid:durableId="935598922">
    <w:abstractNumId w:val="32"/>
  </w:num>
  <w:num w:numId="19" w16cid:durableId="1060401045">
    <w:abstractNumId w:val="11"/>
  </w:num>
  <w:num w:numId="20" w16cid:durableId="216475019">
    <w:abstractNumId w:val="40"/>
  </w:num>
  <w:num w:numId="21" w16cid:durableId="649603448">
    <w:abstractNumId w:val="35"/>
  </w:num>
  <w:num w:numId="22" w16cid:durableId="1408383516">
    <w:abstractNumId w:val="14"/>
  </w:num>
  <w:num w:numId="23" w16cid:durableId="1855681050">
    <w:abstractNumId w:val="15"/>
  </w:num>
  <w:num w:numId="24" w16cid:durableId="629432307">
    <w:abstractNumId w:val="5"/>
  </w:num>
  <w:num w:numId="25" w16cid:durableId="1165165852">
    <w:abstractNumId w:val="17"/>
  </w:num>
  <w:num w:numId="26" w16cid:durableId="106508111">
    <w:abstractNumId w:val="21"/>
  </w:num>
  <w:num w:numId="27" w16cid:durableId="1465661214">
    <w:abstractNumId w:val="24"/>
  </w:num>
  <w:num w:numId="28" w16cid:durableId="712073650">
    <w:abstractNumId w:val="0"/>
  </w:num>
  <w:num w:numId="29" w16cid:durableId="1872260463">
    <w:abstractNumId w:val="19"/>
  </w:num>
  <w:num w:numId="30" w16cid:durableId="364134691">
    <w:abstractNumId w:val="23"/>
  </w:num>
  <w:num w:numId="31" w16cid:durableId="359864381">
    <w:abstractNumId w:val="2"/>
  </w:num>
  <w:num w:numId="32" w16cid:durableId="1113482391">
    <w:abstractNumId w:val="7"/>
  </w:num>
  <w:num w:numId="33" w16cid:durableId="2092577785">
    <w:abstractNumId w:val="33"/>
  </w:num>
  <w:num w:numId="34" w16cid:durableId="1055205253">
    <w:abstractNumId w:val="39"/>
  </w:num>
  <w:num w:numId="35" w16cid:durableId="1248733481">
    <w:abstractNumId w:val="6"/>
  </w:num>
  <w:num w:numId="36" w16cid:durableId="1854949223">
    <w:abstractNumId w:val="26"/>
  </w:num>
  <w:num w:numId="37" w16cid:durableId="1080255387">
    <w:abstractNumId w:val="38"/>
  </w:num>
  <w:num w:numId="38" w16cid:durableId="1208034588">
    <w:abstractNumId w:val="28"/>
  </w:num>
  <w:num w:numId="39" w16cid:durableId="788277669">
    <w:abstractNumId w:val="27"/>
  </w:num>
  <w:num w:numId="40" w16cid:durableId="1731225985">
    <w:abstractNumId w:val="34"/>
  </w:num>
  <w:num w:numId="41" w16cid:durableId="5706263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BC6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7EA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C76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C84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87C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32D3"/>
    <w:rsid w:val="007E6383"/>
    <w:rsid w:val="007E695C"/>
    <w:rsid w:val="007E6C65"/>
    <w:rsid w:val="007E6CC2"/>
    <w:rsid w:val="007F0DC6"/>
    <w:rsid w:val="007F1374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804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09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A06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ENRIQUE Bravo Aravena</cp:lastModifiedBy>
  <cp:revision>26</cp:revision>
  <cp:lastPrinted>2019-12-16T20:10:00Z</cp:lastPrinted>
  <dcterms:created xsi:type="dcterms:W3CDTF">2022-02-07T13:42:00Z</dcterms:created>
  <dcterms:modified xsi:type="dcterms:W3CDTF">2024-09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